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2E098" w14:textId="77777777" w:rsidR="009F1ECA" w:rsidRDefault="0000000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438F1091" w14:textId="77777777" w:rsidR="009F1ECA" w:rsidRDefault="0000000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627B7359" w14:textId="77777777" w:rsidR="009F1ECA" w:rsidRDefault="0000000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35051405" w14:textId="77777777" w:rsidR="009F1ECA" w:rsidRDefault="0000000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1EDDD2DE" w14:textId="77777777" w:rsidR="009F1ECA" w:rsidRDefault="0000000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3EEF5A54" w14:textId="77777777" w:rsidR="009F1ECA" w:rsidRDefault="009F1ECA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F690D85" w14:textId="77777777" w:rsidR="009F1ECA" w:rsidRDefault="009F1ECA">
      <w:pPr>
        <w:pStyle w:val="Standard"/>
        <w:jc w:val="center"/>
        <w:rPr>
          <w:szCs w:val="28"/>
          <w:lang w:eastAsia="ru-RU" w:bidi="ar-SA"/>
        </w:rPr>
      </w:pPr>
    </w:p>
    <w:p w14:paraId="7C38B2AE" w14:textId="77777777" w:rsidR="009F1ECA" w:rsidRDefault="009F1ECA">
      <w:pPr>
        <w:pStyle w:val="Standard"/>
        <w:jc w:val="center"/>
        <w:rPr>
          <w:szCs w:val="28"/>
          <w:lang w:eastAsia="ru-RU" w:bidi="ar-SA"/>
        </w:rPr>
      </w:pPr>
    </w:p>
    <w:p w14:paraId="262BB7B8" w14:textId="77777777" w:rsidR="009F1ECA" w:rsidRDefault="009F1ECA">
      <w:pPr>
        <w:pStyle w:val="Standard"/>
        <w:jc w:val="center"/>
        <w:rPr>
          <w:szCs w:val="28"/>
          <w:lang w:eastAsia="ru-RU" w:bidi="ar-SA"/>
        </w:rPr>
      </w:pPr>
    </w:p>
    <w:p w14:paraId="7633E715" w14:textId="77777777" w:rsidR="009F1ECA" w:rsidRDefault="009F1ECA">
      <w:pPr>
        <w:pStyle w:val="Standard"/>
        <w:jc w:val="center"/>
        <w:rPr>
          <w:szCs w:val="28"/>
          <w:lang w:eastAsia="ru-RU" w:bidi="ar-SA"/>
        </w:rPr>
      </w:pPr>
    </w:p>
    <w:p w14:paraId="4034F748" w14:textId="77777777" w:rsidR="009F1ECA" w:rsidRDefault="009F1ECA">
      <w:pPr>
        <w:pStyle w:val="Standard"/>
        <w:jc w:val="center"/>
        <w:rPr>
          <w:szCs w:val="28"/>
          <w:lang w:eastAsia="ru-RU" w:bidi="ar-SA"/>
        </w:rPr>
      </w:pPr>
    </w:p>
    <w:p w14:paraId="4AFF594D" w14:textId="77777777" w:rsidR="009F1ECA" w:rsidRDefault="009F1ECA">
      <w:pPr>
        <w:pStyle w:val="Standard"/>
        <w:jc w:val="center"/>
        <w:rPr>
          <w:szCs w:val="28"/>
          <w:lang w:eastAsia="ru-RU" w:bidi="ar-SA"/>
        </w:rPr>
      </w:pPr>
    </w:p>
    <w:p w14:paraId="4111B823" w14:textId="77777777" w:rsidR="009F1ECA" w:rsidRPr="0037287A" w:rsidRDefault="00000000">
      <w:pPr>
        <w:pStyle w:val="Times142"/>
        <w:spacing w:line="360" w:lineRule="auto"/>
        <w:ind w:firstLine="737"/>
        <w:jc w:val="center"/>
      </w:pPr>
      <w:r w:rsidRPr="0037287A">
        <w:rPr>
          <w:rStyle w:val="a7"/>
          <w:bCs/>
          <w:caps/>
          <w:szCs w:val="28"/>
        </w:rPr>
        <w:t>отчет</w:t>
      </w:r>
    </w:p>
    <w:p w14:paraId="5FD1F666" w14:textId="77777777" w:rsidR="009F1ECA" w:rsidRPr="0037287A" w:rsidRDefault="00000000">
      <w:pPr>
        <w:pStyle w:val="Standard"/>
        <w:jc w:val="center"/>
      </w:pPr>
      <w:r w:rsidRPr="0037287A">
        <w:rPr>
          <w:b/>
          <w:szCs w:val="28"/>
          <w:lang w:eastAsia="ru-RU" w:bidi="ar-SA"/>
        </w:rPr>
        <w:t>по лабораторной работе №1</w:t>
      </w:r>
    </w:p>
    <w:p w14:paraId="14E67F2C" w14:textId="7DE69164" w:rsidR="009F1ECA" w:rsidRPr="0037287A" w:rsidRDefault="00000000">
      <w:pPr>
        <w:pStyle w:val="Standard"/>
        <w:jc w:val="center"/>
      </w:pPr>
      <w:r w:rsidRPr="0037287A">
        <w:rPr>
          <w:b/>
          <w:szCs w:val="28"/>
          <w:lang w:eastAsia="ru-RU" w:bidi="ar-SA"/>
        </w:rPr>
        <w:t>по дисциплине «</w:t>
      </w:r>
      <w:r w:rsidR="0037287A" w:rsidRPr="0037287A">
        <w:rPr>
          <w:b/>
          <w:szCs w:val="28"/>
          <w:lang w:eastAsia="ru-RU" w:bidi="ar-SA"/>
        </w:rPr>
        <w:t>Программирование</w:t>
      </w:r>
      <w:r w:rsidRPr="0037287A">
        <w:rPr>
          <w:b/>
          <w:szCs w:val="28"/>
          <w:lang w:eastAsia="ru-RU" w:bidi="ar-SA"/>
        </w:rPr>
        <w:t>»</w:t>
      </w:r>
    </w:p>
    <w:p w14:paraId="69A985D6" w14:textId="24106DC8" w:rsidR="009F1ECA" w:rsidRPr="0037287A" w:rsidRDefault="00000000">
      <w:pPr>
        <w:pStyle w:val="Standard"/>
        <w:jc w:val="center"/>
      </w:pPr>
      <w:r w:rsidRPr="0037287A">
        <w:rPr>
          <w:rStyle w:val="a7"/>
          <w:bCs/>
          <w:smallCaps w:val="0"/>
          <w:szCs w:val="28"/>
          <w:lang w:eastAsia="ru-RU" w:bidi="ar-SA"/>
        </w:rPr>
        <w:t xml:space="preserve">Тема: </w:t>
      </w:r>
      <w:r w:rsidR="0037287A" w:rsidRPr="0037287A">
        <w:rPr>
          <w:rStyle w:val="a7"/>
          <w:bCs/>
          <w:smallCaps w:val="0"/>
          <w:szCs w:val="28"/>
          <w:lang w:eastAsia="ru-RU" w:bidi="ar-SA"/>
        </w:rPr>
        <w:t>Регулярные выражения</w:t>
      </w:r>
    </w:p>
    <w:p w14:paraId="27804E31" w14:textId="77777777" w:rsidR="009F1ECA" w:rsidRPr="0037287A" w:rsidRDefault="009F1ECA">
      <w:pPr>
        <w:pStyle w:val="Standard"/>
        <w:jc w:val="center"/>
        <w:rPr>
          <w:szCs w:val="28"/>
          <w:lang w:eastAsia="ru-RU" w:bidi="ar-SA"/>
        </w:rPr>
      </w:pPr>
    </w:p>
    <w:p w14:paraId="0044736A" w14:textId="77777777" w:rsidR="009F1ECA" w:rsidRPr="0037287A" w:rsidRDefault="009F1ECA">
      <w:pPr>
        <w:pStyle w:val="Standard"/>
        <w:jc w:val="center"/>
        <w:rPr>
          <w:szCs w:val="28"/>
          <w:lang w:eastAsia="ru-RU" w:bidi="ar-SA"/>
        </w:rPr>
      </w:pPr>
    </w:p>
    <w:p w14:paraId="5D0C532B" w14:textId="77777777" w:rsidR="009F1ECA" w:rsidRPr="0037287A" w:rsidRDefault="009F1ECA">
      <w:pPr>
        <w:pStyle w:val="Standard"/>
        <w:jc w:val="center"/>
        <w:rPr>
          <w:szCs w:val="28"/>
          <w:lang w:eastAsia="ru-RU" w:bidi="ar-SA"/>
        </w:rPr>
      </w:pPr>
    </w:p>
    <w:p w14:paraId="3CDF722A" w14:textId="77777777" w:rsidR="009F1ECA" w:rsidRPr="0037287A" w:rsidRDefault="009F1ECA">
      <w:pPr>
        <w:pStyle w:val="Standard"/>
        <w:jc w:val="center"/>
        <w:rPr>
          <w:szCs w:val="28"/>
          <w:lang w:eastAsia="ru-RU" w:bidi="ar-SA"/>
        </w:rPr>
      </w:pPr>
    </w:p>
    <w:p w14:paraId="632B7971" w14:textId="77777777" w:rsidR="009F1ECA" w:rsidRPr="0037287A" w:rsidRDefault="009F1ECA">
      <w:pPr>
        <w:pStyle w:val="Standard"/>
        <w:jc w:val="center"/>
        <w:rPr>
          <w:szCs w:val="28"/>
          <w:lang w:eastAsia="ru-RU" w:bidi="ar-SA"/>
        </w:rPr>
      </w:pPr>
    </w:p>
    <w:p w14:paraId="15DEC922" w14:textId="77777777" w:rsidR="009F1ECA" w:rsidRPr="0037287A" w:rsidRDefault="009F1ECA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37287A" w:rsidRPr="0037287A" w14:paraId="0A524331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D6D21A" w14:textId="06EE1012" w:rsidR="009F1ECA" w:rsidRPr="0037287A" w:rsidRDefault="00000000">
            <w:pPr>
              <w:pStyle w:val="Standard"/>
            </w:pPr>
            <w:r w:rsidRPr="0037287A">
              <w:rPr>
                <w:szCs w:val="28"/>
              </w:rPr>
              <w:t xml:space="preserve">Студент гр. </w:t>
            </w:r>
            <w:r w:rsidR="0037287A" w:rsidRPr="0037287A">
              <w:rPr>
                <w:szCs w:val="28"/>
              </w:rPr>
              <w:t>334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47047D" w14:textId="77777777" w:rsidR="009F1ECA" w:rsidRPr="0037287A" w:rsidRDefault="009F1ECA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840F77" w14:textId="74DDB26E" w:rsidR="009F1ECA" w:rsidRPr="0037287A" w:rsidRDefault="0037287A">
            <w:pPr>
              <w:pStyle w:val="Standard"/>
              <w:jc w:val="center"/>
              <w:rPr>
                <w:szCs w:val="28"/>
              </w:rPr>
            </w:pPr>
            <w:r w:rsidRPr="0037287A">
              <w:rPr>
                <w:szCs w:val="28"/>
              </w:rPr>
              <w:t>Гончаров С.А.</w:t>
            </w:r>
          </w:p>
        </w:tc>
      </w:tr>
      <w:tr w:rsidR="0037287A" w:rsidRPr="0037287A" w14:paraId="060B367E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E8650D" w14:textId="77777777" w:rsidR="009F1ECA" w:rsidRPr="0037287A" w:rsidRDefault="00000000">
            <w:pPr>
              <w:pStyle w:val="Standard"/>
              <w:rPr>
                <w:szCs w:val="28"/>
              </w:rPr>
            </w:pPr>
            <w:r w:rsidRPr="0037287A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796AAE" w14:textId="77777777" w:rsidR="009F1ECA" w:rsidRPr="0037287A" w:rsidRDefault="009F1ECA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FE6F93" w14:textId="29D92537" w:rsidR="009F1ECA" w:rsidRPr="0037287A" w:rsidRDefault="0037287A">
            <w:pPr>
              <w:pStyle w:val="Standard"/>
              <w:jc w:val="center"/>
              <w:rPr>
                <w:szCs w:val="28"/>
              </w:rPr>
            </w:pPr>
            <w:r w:rsidRPr="0037287A">
              <w:rPr>
                <w:szCs w:val="28"/>
              </w:rPr>
              <w:t>Глазунов С.А.</w:t>
            </w:r>
          </w:p>
        </w:tc>
      </w:tr>
    </w:tbl>
    <w:p w14:paraId="77363C50" w14:textId="77777777" w:rsidR="009F1ECA" w:rsidRDefault="009F1ECA">
      <w:pPr>
        <w:pStyle w:val="Standard"/>
        <w:jc w:val="center"/>
        <w:rPr>
          <w:bCs/>
          <w:szCs w:val="28"/>
          <w:lang w:eastAsia="ru-RU" w:bidi="ar-SA"/>
        </w:rPr>
      </w:pPr>
    </w:p>
    <w:p w14:paraId="76B4C045" w14:textId="77777777" w:rsidR="009F1ECA" w:rsidRDefault="009F1ECA">
      <w:pPr>
        <w:pStyle w:val="Standard"/>
        <w:jc w:val="center"/>
        <w:rPr>
          <w:bCs/>
          <w:szCs w:val="28"/>
          <w:lang w:eastAsia="ru-RU" w:bidi="ar-SA"/>
        </w:rPr>
      </w:pPr>
    </w:p>
    <w:p w14:paraId="0F4116F9" w14:textId="77777777" w:rsidR="009F1ECA" w:rsidRDefault="0000000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4F1B0454" w14:textId="0C7ABFB7" w:rsidR="009F1ECA" w:rsidRDefault="0000000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</w:t>
      </w:r>
      <w:r w:rsidR="0037287A">
        <w:rPr>
          <w:bCs/>
          <w:szCs w:val="28"/>
          <w:lang w:eastAsia="ru-RU" w:bidi="ar-SA"/>
        </w:rPr>
        <w:t>24</w:t>
      </w:r>
    </w:p>
    <w:p w14:paraId="5A81FB5B" w14:textId="10226534" w:rsidR="009F1ECA" w:rsidRDefault="00000000">
      <w:pPr>
        <w:pStyle w:val="2"/>
        <w:pageBreakBefore/>
      </w:pPr>
      <w:r>
        <w:lastRenderedPageBreak/>
        <w:t>Цель работы</w:t>
      </w:r>
    </w:p>
    <w:p w14:paraId="30BE03C2" w14:textId="2AF5A9CC" w:rsidR="0037287A" w:rsidRDefault="0037287A" w:rsidP="0037287A">
      <w:pPr>
        <w:pStyle w:val="Textbody"/>
        <w:ind w:firstLine="0"/>
      </w:pPr>
      <w:r w:rsidRPr="0037287A">
        <w:tab/>
        <w:t>Изучить принцип работы регулярных выражений и использовать их в программе на языке С.</w:t>
      </w:r>
    </w:p>
    <w:p w14:paraId="7D330FE4" w14:textId="193B2613" w:rsidR="009F1ECA" w:rsidRPr="0037287A" w:rsidRDefault="0037287A" w:rsidP="0037287A">
      <w:pPr>
        <w:rPr>
          <w:rFonts w:ascii="Times New Roman" w:eastAsia="Times New Roman" w:hAnsi="Times New Roman" w:cs="Times New Roman"/>
          <w:sz w:val="28"/>
        </w:rPr>
      </w:pPr>
      <w:r>
        <w:br w:type="page"/>
      </w:r>
    </w:p>
    <w:p w14:paraId="04A2F7A1" w14:textId="468F8675" w:rsidR="009F1ECA" w:rsidRDefault="00000000">
      <w:pPr>
        <w:pStyle w:val="2"/>
      </w:pPr>
      <w:r>
        <w:lastRenderedPageBreak/>
        <w:t>Задание</w:t>
      </w:r>
    </w:p>
    <w:p w14:paraId="2ECB6D88" w14:textId="4FE0E542" w:rsidR="009F1ECA" w:rsidRDefault="0037287A">
      <w:pPr>
        <w:pStyle w:val="Standard"/>
        <w:rPr>
          <w:lang w:eastAsia="ru-RU" w:bidi="ar-SA"/>
        </w:rPr>
      </w:pPr>
      <w:r>
        <w:rPr>
          <w:lang w:eastAsia="ru-RU" w:bidi="ar-SA"/>
        </w:rPr>
        <w:t>Вариант 2.</w:t>
      </w:r>
    </w:p>
    <w:p w14:paraId="32962ED6" w14:textId="77777777" w:rsidR="0037287A" w:rsidRDefault="0037287A">
      <w:pPr>
        <w:pStyle w:val="Standard"/>
        <w:rPr>
          <w:lang w:eastAsia="ru-RU" w:bidi="ar-SA"/>
        </w:rPr>
      </w:pPr>
    </w:p>
    <w:p w14:paraId="6D8F0031" w14:textId="5C13E13E" w:rsidR="0037287A" w:rsidRPr="0037287A" w:rsidRDefault="0037287A" w:rsidP="0037287A">
      <w:pPr>
        <w:pStyle w:val="Standard"/>
        <w:rPr>
          <w:szCs w:val="28"/>
          <w:lang w:eastAsia="ru-RU" w:bidi="ar-SA"/>
        </w:rPr>
      </w:pPr>
      <w:r w:rsidRPr="0037287A">
        <w:rPr>
          <w:color w:val="000000"/>
          <w:szCs w:val="28"/>
          <w:shd w:val="clear" w:color="auto" w:fill="FFFFFF"/>
        </w:rPr>
        <w:t>На вход программе подается текст, представляющий собой набор предложений с новой строки. Текст заканчивается предложением "</w:t>
      </w:r>
      <w:r w:rsidRPr="0037287A">
        <w:rPr>
          <w:rStyle w:val="a9"/>
          <w:color w:val="000000"/>
          <w:szCs w:val="28"/>
          <w:shd w:val="clear" w:color="auto" w:fill="FFFFFF"/>
        </w:rPr>
        <w:t>Fin.</w:t>
      </w:r>
      <w:r w:rsidRPr="0037287A">
        <w:rPr>
          <w:color w:val="000000"/>
          <w:szCs w:val="28"/>
          <w:shd w:val="clear" w:color="auto" w:fill="FFFFFF"/>
        </w:rPr>
        <w:t>" В тексте могут встречаться примеры запуска программ в командной строке Linux. Требуется, используя регулярные выражения, найти только примеры команд в оболочке суперпользователя и вывести на экран пары &lt;имя пользователя&gt; - &lt;имя команды&gt;. Если предложение содержит какой-то пример команды, то гарантируется, что после нее будет символ переноса строки.</w:t>
      </w:r>
    </w:p>
    <w:p w14:paraId="60E15EBB" w14:textId="01B4EBDB" w:rsidR="0037287A" w:rsidRPr="0037287A" w:rsidRDefault="0037287A" w:rsidP="0037287A">
      <w:pPr>
        <w:shd w:val="clear" w:color="auto" w:fill="FFFFFF"/>
        <w:suppressAutoHyphens w:val="0"/>
        <w:autoSpaceDN/>
        <w:spacing w:after="1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728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имеры имеют сл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</w:t>
      </w:r>
      <w:r w:rsidRPr="003728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ющий вид:</w:t>
      </w:r>
    </w:p>
    <w:p w14:paraId="40FC24A5" w14:textId="77777777" w:rsidR="0037287A" w:rsidRPr="0037287A" w:rsidRDefault="0037287A" w:rsidP="0037287A">
      <w:pPr>
        <w:numPr>
          <w:ilvl w:val="0"/>
          <w:numId w:val="3"/>
        </w:num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728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начала идет имя пользователя, состоящее из букв, цифр и символа </w:t>
      </w:r>
      <w:r w:rsidRPr="003728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_</w:t>
      </w:r>
    </w:p>
    <w:p w14:paraId="24169952" w14:textId="77777777" w:rsidR="0037287A" w:rsidRPr="0037287A" w:rsidRDefault="0037287A" w:rsidP="0037287A">
      <w:pPr>
        <w:numPr>
          <w:ilvl w:val="0"/>
          <w:numId w:val="3"/>
        </w:num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728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имвол @</w:t>
      </w:r>
    </w:p>
    <w:p w14:paraId="1204AE4B" w14:textId="77777777" w:rsidR="0037287A" w:rsidRPr="0037287A" w:rsidRDefault="0037287A" w:rsidP="0037287A">
      <w:pPr>
        <w:numPr>
          <w:ilvl w:val="0"/>
          <w:numId w:val="3"/>
        </w:num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728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мя компьютера, состоящее из букв, цифр, символов </w:t>
      </w:r>
      <w:r w:rsidRPr="003728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_</w:t>
      </w:r>
      <w:r w:rsidRPr="003728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и </w:t>
      </w:r>
      <w:r w:rsidRPr="003728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-</w:t>
      </w:r>
    </w:p>
    <w:p w14:paraId="589F1C02" w14:textId="77777777" w:rsidR="0037287A" w:rsidRPr="0037287A" w:rsidRDefault="0037287A" w:rsidP="0037287A">
      <w:pPr>
        <w:numPr>
          <w:ilvl w:val="0"/>
          <w:numId w:val="3"/>
        </w:num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728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имвол </w:t>
      </w:r>
      <w:r w:rsidRPr="003728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:</w:t>
      </w:r>
      <w:r w:rsidRPr="003728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и </w:t>
      </w:r>
      <w:r w:rsidRPr="003728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~</w:t>
      </w:r>
    </w:p>
    <w:p w14:paraId="6B024B5F" w14:textId="77777777" w:rsidR="0037287A" w:rsidRPr="0037287A" w:rsidRDefault="0037287A" w:rsidP="0037287A">
      <w:pPr>
        <w:numPr>
          <w:ilvl w:val="0"/>
          <w:numId w:val="3"/>
        </w:num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728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имвол </w:t>
      </w:r>
      <w:r w:rsidRPr="003728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$</w:t>
      </w:r>
      <w:r w:rsidRPr="003728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если команда запущена в оболочке пользователя и </w:t>
      </w:r>
      <w:r w:rsidRPr="003728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#</w:t>
      </w:r>
      <w:r w:rsidRPr="003728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если в оболочке суперпользователя. При этом между двоеточием, тильдой и </w:t>
      </w:r>
      <w:r w:rsidRPr="003728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$</w:t>
      </w:r>
      <w:r w:rsidRPr="003728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или </w:t>
      </w:r>
      <w:r w:rsidRPr="003728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#</w:t>
      </w:r>
      <w:r w:rsidRPr="003728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могут быть пробелы.</w:t>
      </w:r>
    </w:p>
    <w:p w14:paraId="521262C3" w14:textId="77777777" w:rsidR="0037287A" w:rsidRPr="0037287A" w:rsidRDefault="0037287A" w:rsidP="0037287A">
      <w:pPr>
        <w:numPr>
          <w:ilvl w:val="0"/>
          <w:numId w:val="3"/>
        </w:num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728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обел</w:t>
      </w:r>
    </w:p>
    <w:p w14:paraId="7388BC69" w14:textId="2F7A76A4" w:rsidR="0037287A" w:rsidRDefault="0037287A" w:rsidP="0037287A">
      <w:pPr>
        <w:numPr>
          <w:ilvl w:val="0"/>
          <w:numId w:val="3"/>
        </w:num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728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ама команда и символ переноса строки.</w:t>
      </w:r>
    </w:p>
    <w:p w14:paraId="73E8E96A" w14:textId="3F75E190" w:rsidR="009F1ECA" w:rsidRPr="0037287A" w:rsidRDefault="0037287A" w:rsidP="0037287A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 w:type="page"/>
      </w:r>
    </w:p>
    <w:p w14:paraId="39AD79B0" w14:textId="05F7D7E7" w:rsidR="009F1ECA" w:rsidRPr="00295025" w:rsidRDefault="00000000" w:rsidP="0037287A">
      <w:pPr>
        <w:pStyle w:val="2"/>
        <w:rPr>
          <w:b w:val="0"/>
          <w:bCs w:val="0"/>
          <w:lang w:eastAsia="ru-RU" w:bidi="ar-SA"/>
        </w:rPr>
      </w:pPr>
      <w:r>
        <w:lastRenderedPageBreak/>
        <w:t>Выполнение работы</w:t>
      </w:r>
    </w:p>
    <w:p w14:paraId="6D2826DD" w14:textId="22E66D9C" w:rsidR="00295025" w:rsidRDefault="0037287A" w:rsidP="0037287A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Код использует библиотеку </w:t>
      </w:r>
      <w:r>
        <w:rPr>
          <w:lang w:val="en-US" w:eastAsia="ru-RU" w:bidi="ar-SA"/>
        </w:rPr>
        <w:t>regex</w:t>
      </w:r>
      <w:r w:rsidRPr="0037287A">
        <w:rPr>
          <w:lang w:eastAsia="ru-RU" w:bidi="ar-SA"/>
        </w:rPr>
        <w:t>.</w:t>
      </w:r>
      <w:r>
        <w:rPr>
          <w:lang w:val="en-US" w:eastAsia="ru-RU" w:bidi="ar-SA"/>
        </w:rPr>
        <w:t>h</w:t>
      </w:r>
      <w:r w:rsidRPr="0037287A">
        <w:rPr>
          <w:lang w:eastAsia="ru-RU" w:bidi="ar-SA"/>
        </w:rPr>
        <w:t xml:space="preserve"> </w:t>
      </w:r>
      <w:r>
        <w:rPr>
          <w:lang w:eastAsia="ru-RU" w:bidi="ar-SA"/>
        </w:rPr>
        <w:t xml:space="preserve">для работы с регулярными выражениями. Создается переменная </w:t>
      </w:r>
      <w:r>
        <w:rPr>
          <w:lang w:val="en-US" w:eastAsia="ru-RU" w:bidi="ar-SA"/>
        </w:rPr>
        <w:t>regex</w:t>
      </w:r>
      <w:r w:rsidRPr="0037287A">
        <w:rPr>
          <w:lang w:eastAsia="ru-RU" w:bidi="ar-SA"/>
        </w:rPr>
        <w:t xml:space="preserve">, </w:t>
      </w:r>
      <w:r>
        <w:rPr>
          <w:lang w:eastAsia="ru-RU" w:bidi="ar-SA"/>
        </w:rPr>
        <w:t xml:space="preserve">которая компилируется в регулярное выражение </w:t>
      </w:r>
      <w:r>
        <w:rPr>
          <w:lang w:val="en-US" w:eastAsia="ru-RU" w:bidi="ar-SA"/>
        </w:rPr>
        <w:t>regcomp</w:t>
      </w:r>
      <w:r w:rsidRPr="0037287A">
        <w:rPr>
          <w:lang w:eastAsia="ru-RU" w:bidi="ar-SA"/>
        </w:rPr>
        <w:t>(&amp;</w:t>
      </w:r>
      <w:r>
        <w:rPr>
          <w:lang w:val="en-US" w:eastAsia="ru-RU" w:bidi="ar-SA"/>
        </w:rPr>
        <w:t>regex</w:t>
      </w:r>
      <w:r w:rsidRPr="0037287A">
        <w:rPr>
          <w:lang w:eastAsia="ru-RU" w:bidi="ar-SA"/>
        </w:rPr>
        <w:t xml:space="preserve">, </w:t>
      </w:r>
      <w:r>
        <w:rPr>
          <w:lang w:val="en-US" w:eastAsia="ru-RU" w:bidi="ar-SA"/>
        </w:rPr>
        <w:t>regular</w:t>
      </w:r>
      <w:r w:rsidRPr="0037287A">
        <w:rPr>
          <w:lang w:eastAsia="ru-RU" w:bidi="ar-SA"/>
        </w:rPr>
        <w:t>_</w:t>
      </w:r>
      <w:r>
        <w:rPr>
          <w:lang w:val="en-US" w:eastAsia="ru-RU" w:bidi="ar-SA"/>
        </w:rPr>
        <w:t>expression</w:t>
      </w:r>
      <w:r w:rsidRPr="0037287A">
        <w:rPr>
          <w:lang w:eastAsia="ru-RU" w:bidi="ar-SA"/>
        </w:rPr>
        <w:t xml:space="preserve">, </w:t>
      </w:r>
      <w:r>
        <w:rPr>
          <w:lang w:val="en-US" w:eastAsia="ru-RU" w:bidi="ar-SA"/>
        </w:rPr>
        <w:t>REG</w:t>
      </w:r>
      <w:r w:rsidRPr="0037287A">
        <w:rPr>
          <w:lang w:eastAsia="ru-RU" w:bidi="ar-SA"/>
        </w:rPr>
        <w:t>_</w:t>
      </w:r>
      <w:r>
        <w:rPr>
          <w:lang w:val="en-US" w:eastAsia="ru-RU" w:bidi="ar-SA"/>
        </w:rPr>
        <w:t>EXTENDED</w:t>
      </w:r>
      <w:r w:rsidRPr="0037287A">
        <w:rPr>
          <w:lang w:eastAsia="ru-RU" w:bidi="ar-SA"/>
        </w:rPr>
        <w:t xml:space="preserve">). </w:t>
      </w:r>
      <w:r>
        <w:rPr>
          <w:lang w:eastAsia="ru-RU" w:bidi="ar-SA"/>
        </w:rPr>
        <w:t xml:space="preserve">Создается переменная </w:t>
      </w:r>
      <w:r>
        <w:rPr>
          <w:lang w:val="en-US" w:eastAsia="ru-RU" w:bidi="ar-SA"/>
        </w:rPr>
        <w:t>sentence</w:t>
      </w:r>
      <w:r w:rsidRPr="0037287A">
        <w:rPr>
          <w:lang w:eastAsia="ru-RU" w:bidi="ar-SA"/>
        </w:rPr>
        <w:t xml:space="preserve">[100], в переменную записывается предложение из </w:t>
      </w:r>
      <w:r>
        <w:rPr>
          <w:lang w:val="en-US" w:eastAsia="ru-RU" w:bidi="ar-SA"/>
        </w:rPr>
        <w:t>stdin</w:t>
      </w:r>
      <w:r w:rsidRPr="0037287A">
        <w:rPr>
          <w:lang w:eastAsia="ru-RU" w:bidi="ar-SA"/>
        </w:rPr>
        <w:t xml:space="preserve"> </w:t>
      </w:r>
      <w:r>
        <w:rPr>
          <w:lang w:eastAsia="ru-RU" w:bidi="ar-SA"/>
        </w:rPr>
        <w:t xml:space="preserve">с помощью функции </w:t>
      </w:r>
      <w:r>
        <w:rPr>
          <w:lang w:val="en-US" w:eastAsia="ru-RU" w:bidi="ar-SA"/>
        </w:rPr>
        <w:t>fgets</w:t>
      </w:r>
      <w:r w:rsidRPr="0037287A">
        <w:rPr>
          <w:lang w:eastAsia="ru-RU" w:bidi="ar-SA"/>
        </w:rPr>
        <w:t>.</w:t>
      </w:r>
      <w:r w:rsidR="00295025" w:rsidRPr="00295025">
        <w:rPr>
          <w:lang w:eastAsia="ru-RU" w:bidi="ar-SA"/>
        </w:rPr>
        <w:t xml:space="preserve"> </w:t>
      </w:r>
      <w:r w:rsidR="00295025">
        <w:rPr>
          <w:lang w:eastAsia="ru-RU" w:bidi="ar-SA"/>
        </w:rPr>
        <w:t xml:space="preserve">Цикл </w:t>
      </w:r>
      <w:r w:rsidR="00295025">
        <w:rPr>
          <w:lang w:val="en-US" w:eastAsia="ru-RU" w:bidi="ar-SA"/>
        </w:rPr>
        <w:t>while</w:t>
      </w:r>
      <w:r w:rsidR="00295025" w:rsidRPr="00295025">
        <w:rPr>
          <w:lang w:eastAsia="ru-RU" w:bidi="ar-SA"/>
        </w:rPr>
        <w:t xml:space="preserve"> </w:t>
      </w:r>
      <w:r w:rsidR="00295025">
        <w:rPr>
          <w:lang w:eastAsia="ru-RU" w:bidi="ar-SA"/>
        </w:rPr>
        <w:t xml:space="preserve">проверяет является ли текущее предложение завершающим </w:t>
      </w:r>
      <w:r w:rsidR="00295025" w:rsidRPr="00295025">
        <w:rPr>
          <w:lang w:eastAsia="ru-RU" w:bidi="ar-SA"/>
        </w:rPr>
        <w:t>(</w:t>
      </w:r>
      <w:r w:rsidR="00295025" w:rsidRPr="00295025">
        <w:rPr>
          <w:b/>
          <w:bCs/>
          <w:lang w:val="en-US" w:eastAsia="ru-RU" w:bidi="ar-SA"/>
        </w:rPr>
        <w:t>Fin</w:t>
      </w:r>
      <w:r w:rsidR="00295025" w:rsidRPr="00295025">
        <w:rPr>
          <w:b/>
          <w:bCs/>
          <w:lang w:eastAsia="ru-RU" w:bidi="ar-SA"/>
        </w:rPr>
        <w:t>.</w:t>
      </w:r>
      <w:r w:rsidR="00295025" w:rsidRPr="00295025">
        <w:rPr>
          <w:lang w:eastAsia="ru-RU" w:bidi="ar-SA"/>
        </w:rPr>
        <w:t>). В</w:t>
      </w:r>
      <w:r w:rsidR="00295025">
        <w:rPr>
          <w:lang w:eastAsia="ru-RU" w:bidi="ar-SA"/>
        </w:rPr>
        <w:t xml:space="preserve">нутри цикла реализован вывод всех подходящих нам строк. Обращаясь к </w:t>
      </w:r>
      <w:r w:rsidR="00295025">
        <w:rPr>
          <w:lang w:val="en-US" w:eastAsia="ru-RU" w:bidi="ar-SA"/>
        </w:rPr>
        <w:t>groups</w:t>
      </w:r>
      <w:r w:rsidR="00295025" w:rsidRPr="00295025">
        <w:rPr>
          <w:lang w:eastAsia="ru-RU" w:bidi="ar-SA"/>
        </w:rPr>
        <w:t xml:space="preserve">[1] </w:t>
      </w:r>
      <w:r w:rsidR="00295025">
        <w:rPr>
          <w:lang w:eastAsia="ru-RU" w:bidi="ar-SA"/>
        </w:rPr>
        <w:t xml:space="preserve">- отвечает за первую группу регулярного выражения и отображает имя пользователя. Посимвольно, с помощью цикла, выводим имя пользователя от начала </w:t>
      </w:r>
      <w:r w:rsidR="00295025">
        <w:rPr>
          <w:lang w:val="en-US" w:eastAsia="ru-RU" w:bidi="ar-SA"/>
        </w:rPr>
        <w:t>groups</w:t>
      </w:r>
      <w:r w:rsidR="00295025" w:rsidRPr="00295025">
        <w:rPr>
          <w:lang w:eastAsia="ru-RU" w:bidi="ar-SA"/>
        </w:rPr>
        <w:t>[1].</w:t>
      </w:r>
      <w:r w:rsidR="00295025">
        <w:rPr>
          <w:lang w:val="en-US" w:eastAsia="ru-RU" w:bidi="ar-SA"/>
        </w:rPr>
        <w:t>rm</w:t>
      </w:r>
      <w:r w:rsidR="00295025" w:rsidRPr="00295025">
        <w:rPr>
          <w:lang w:eastAsia="ru-RU" w:bidi="ar-SA"/>
        </w:rPr>
        <w:t>_</w:t>
      </w:r>
      <w:r w:rsidR="00295025">
        <w:rPr>
          <w:lang w:val="en-US" w:eastAsia="ru-RU" w:bidi="ar-SA"/>
        </w:rPr>
        <w:t>so</w:t>
      </w:r>
      <w:r w:rsidR="00295025" w:rsidRPr="00295025">
        <w:rPr>
          <w:lang w:eastAsia="ru-RU" w:bidi="ar-SA"/>
        </w:rPr>
        <w:t xml:space="preserve"> </w:t>
      </w:r>
      <w:r w:rsidR="00295025">
        <w:rPr>
          <w:lang w:eastAsia="ru-RU" w:bidi="ar-SA"/>
        </w:rPr>
        <w:t xml:space="preserve">до конца подстроки </w:t>
      </w:r>
      <w:r w:rsidR="00295025">
        <w:rPr>
          <w:lang w:val="en-US" w:eastAsia="ru-RU" w:bidi="ar-SA"/>
        </w:rPr>
        <w:t>groups</w:t>
      </w:r>
      <w:r w:rsidR="00295025" w:rsidRPr="00295025">
        <w:rPr>
          <w:lang w:eastAsia="ru-RU" w:bidi="ar-SA"/>
        </w:rPr>
        <w:t>[1].</w:t>
      </w:r>
      <w:r w:rsidR="00295025">
        <w:rPr>
          <w:lang w:val="en-US" w:eastAsia="ru-RU" w:bidi="ar-SA"/>
        </w:rPr>
        <w:t>rm</w:t>
      </w:r>
      <w:r w:rsidR="00295025" w:rsidRPr="00295025">
        <w:rPr>
          <w:lang w:eastAsia="ru-RU" w:bidi="ar-SA"/>
        </w:rPr>
        <w:t>_</w:t>
      </w:r>
      <w:r w:rsidR="00295025">
        <w:rPr>
          <w:lang w:val="en-US" w:eastAsia="ru-RU" w:bidi="ar-SA"/>
        </w:rPr>
        <w:t>eo</w:t>
      </w:r>
      <w:r w:rsidR="00295025" w:rsidRPr="00295025">
        <w:rPr>
          <w:lang w:eastAsia="ru-RU" w:bidi="ar-SA"/>
        </w:rPr>
        <w:t xml:space="preserve">. </w:t>
      </w:r>
      <w:r w:rsidR="00295025">
        <w:rPr>
          <w:lang w:val="en-US" w:eastAsia="ru-RU" w:bidi="ar-SA"/>
        </w:rPr>
        <w:t>Groups</w:t>
      </w:r>
      <w:r w:rsidR="00295025" w:rsidRPr="00295025">
        <w:rPr>
          <w:lang w:eastAsia="ru-RU" w:bidi="ar-SA"/>
        </w:rPr>
        <w:t xml:space="preserve">[3] </w:t>
      </w:r>
      <w:r w:rsidR="00295025">
        <w:rPr>
          <w:lang w:eastAsia="ru-RU" w:bidi="ar-SA"/>
        </w:rPr>
        <w:t xml:space="preserve">хранит в себе команды который ввел пользователь. Поле </w:t>
      </w:r>
      <w:r w:rsidR="00295025">
        <w:rPr>
          <w:lang w:val="en-US" w:eastAsia="ru-RU" w:bidi="ar-SA"/>
        </w:rPr>
        <w:t>groups</w:t>
      </w:r>
      <w:r w:rsidR="00295025" w:rsidRPr="00295025">
        <w:rPr>
          <w:lang w:eastAsia="ru-RU" w:bidi="ar-SA"/>
        </w:rPr>
        <w:t>[2] хранит имя компьютера пользователя, но для решения з</w:t>
      </w:r>
      <w:r w:rsidR="00295025">
        <w:rPr>
          <w:lang w:eastAsia="ru-RU" w:bidi="ar-SA"/>
        </w:rPr>
        <w:t xml:space="preserve">адачи оно не требуется. В конце освобождаем память, в которой хранилось регулярное выражение </w:t>
      </w:r>
      <w:r w:rsidR="00295025">
        <w:rPr>
          <w:lang w:val="en-US" w:eastAsia="ru-RU" w:bidi="ar-SA"/>
        </w:rPr>
        <w:t>regfree</w:t>
      </w:r>
      <w:r w:rsidR="00295025" w:rsidRPr="00295025">
        <w:rPr>
          <w:lang w:eastAsia="ru-RU" w:bidi="ar-SA"/>
        </w:rPr>
        <w:t>(&amp;</w:t>
      </w:r>
      <w:r w:rsidR="00295025">
        <w:rPr>
          <w:lang w:val="en-US" w:eastAsia="ru-RU" w:bidi="ar-SA"/>
        </w:rPr>
        <w:t>regex</w:t>
      </w:r>
      <w:r w:rsidR="00295025" w:rsidRPr="00295025">
        <w:rPr>
          <w:lang w:eastAsia="ru-RU" w:bidi="ar-SA"/>
        </w:rPr>
        <w:t>).</w:t>
      </w:r>
      <w:r w:rsidR="00295025">
        <w:rPr>
          <w:lang w:eastAsia="ru-RU" w:bidi="ar-SA"/>
        </w:rPr>
        <w:t xml:space="preserve"> Программа выводит подходящие строки в формате </w:t>
      </w:r>
      <w:r w:rsidR="00295025" w:rsidRPr="00295025">
        <w:rPr>
          <w:lang w:eastAsia="ru-RU" w:bidi="ar-SA"/>
        </w:rPr>
        <w:t>&lt;</w:t>
      </w:r>
      <w:r w:rsidR="00295025">
        <w:rPr>
          <w:lang w:eastAsia="ru-RU" w:bidi="ar-SA"/>
        </w:rPr>
        <w:t>имя пользователя</w:t>
      </w:r>
      <w:r w:rsidR="00295025" w:rsidRPr="00295025">
        <w:rPr>
          <w:lang w:eastAsia="ru-RU" w:bidi="ar-SA"/>
        </w:rPr>
        <w:t>&gt; - &lt;имя_</w:t>
      </w:r>
      <w:r w:rsidR="00295025">
        <w:rPr>
          <w:lang w:eastAsia="ru-RU" w:bidi="ar-SA"/>
        </w:rPr>
        <w:t>команды</w:t>
      </w:r>
      <w:r w:rsidR="00295025" w:rsidRPr="00295025">
        <w:rPr>
          <w:lang w:eastAsia="ru-RU" w:bidi="ar-SA"/>
        </w:rPr>
        <w:t>&gt;</w:t>
      </w:r>
      <w:r w:rsidR="00295025">
        <w:rPr>
          <w:lang w:eastAsia="ru-RU" w:bidi="ar-SA"/>
        </w:rPr>
        <w:t>.</w:t>
      </w:r>
    </w:p>
    <w:p w14:paraId="08368A05" w14:textId="2E05BB55" w:rsidR="00295025" w:rsidRPr="00295025" w:rsidRDefault="00295025" w:rsidP="0037287A">
      <w:pPr>
        <w:pStyle w:val="Textbody"/>
        <w:rPr>
          <w:lang w:eastAsia="ru-RU" w:bidi="ar-SA"/>
        </w:rPr>
      </w:pPr>
      <w:r>
        <w:rPr>
          <w:lang w:eastAsia="ru-RU" w:bidi="ar-SA"/>
        </w:rPr>
        <w:t>Разработанный программный код см. в приложении А.</w:t>
      </w:r>
    </w:p>
    <w:p w14:paraId="1A77B1C2" w14:textId="77777777" w:rsidR="00295025" w:rsidRDefault="00295025">
      <w:pPr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lang w:eastAsia="ru-RU" w:bidi="ar-SA"/>
        </w:rPr>
        <w:br w:type="page"/>
      </w:r>
    </w:p>
    <w:p w14:paraId="6E8E8CC5" w14:textId="2188537E" w:rsidR="009F1ECA" w:rsidRDefault="00000000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</w:t>
      </w:r>
    </w:p>
    <w:p w14:paraId="48D0923E" w14:textId="77777777" w:rsidR="009F1ECA" w:rsidRDefault="00000000" w:rsidP="00295025">
      <w:pPr>
        <w:pStyle w:val="Textbody"/>
        <w:ind w:firstLine="708"/>
      </w:pPr>
      <w:r>
        <w:t>Результаты тестирования представлены в табл. 1.</w:t>
      </w:r>
    </w:p>
    <w:p w14:paraId="04873FC0" w14:textId="77777777" w:rsidR="009F1ECA" w:rsidRDefault="00000000">
      <w:pPr>
        <w:pStyle w:val="Table"/>
        <w:keepNext/>
      </w:pPr>
      <w:r>
        <w:t>Таблица 1 – Результаты тестиров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5670"/>
        <w:gridCol w:w="3254"/>
      </w:tblGrid>
      <w:tr w:rsidR="00C83165" w14:paraId="300FC675" w14:textId="77777777" w:rsidTr="00BD7A21">
        <w:tc>
          <w:tcPr>
            <w:tcW w:w="704" w:type="dxa"/>
          </w:tcPr>
          <w:p w14:paraId="29078879" w14:textId="7DCD14D8" w:rsidR="00C83165" w:rsidRPr="00BD7A21" w:rsidRDefault="00C83165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BD7A21">
              <w:rPr>
                <w:szCs w:val="28"/>
              </w:rPr>
              <w:t>№ п/п</w:t>
            </w:r>
          </w:p>
        </w:tc>
        <w:tc>
          <w:tcPr>
            <w:tcW w:w="5670" w:type="dxa"/>
          </w:tcPr>
          <w:p w14:paraId="210B4AD9" w14:textId="1C9F672B" w:rsidR="00C83165" w:rsidRPr="00BD7A21" w:rsidRDefault="00C83165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BD7A21">
              <w:rPr>
                <w:szCs w:val="28"/>
              </w:rPr>
              <w:t>Входные данные</w:t>
            </w:r>
          </w:p>
        </w:tc>
        <w:tc>
          <w:tcPr>
            <w:tcW w:w="3254" w:type="dxa"/>
          </w:tcPr>
          <w:p w14:paraId="494325D9" w14:textId="7D6E7C93" w:rsidR="00C83165" w:rsidRPr="00BD7A21" w:rsidRDefault="00C83165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BD7A21">
              <w:rPr>
                <w:szCs w:val="28"/>
              </w:rPr>
              <w:t>Выходные данные</w:t>
            </w:r>
          </w:p>
        </w:tc>
      </w:tr>
      <w:tr w:rsidR="00C83165" w:rsidRPr="004A1A4C" w14:paraId="760393BB" w14:textId="77777777" w:rsidTr="00BD7A21">
        <w:tc>
          <w:tcPr>
            <w:tcW w:w="704" w:type="dxa"/>
          </w:tcPr>
          <w:p w14:paraId="683D3B10" w14:textId="25DFABA9" w:rsidR="00C83165" w:rsidRPr="00BD7A21" w:rsidRDefault="00C83165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BD7A21">
              <w:rPr>
                <w:szCs w:val="28"/>
                <w:lang w:eastAsia="ru-RU" w:bidi="ar-SA"/>
              </w:rPr>
              <w:t>1.</w:t>
            </w:r>
          </w:p>
        </w:tc>
        <w:tc>
          <w:tcPr>
            <w:tcW w:w="5670" w:type="dxa"/>
          </w:tcPr>
          <w:p w14:paraId="472A3EE5" w14:textId="77777777" w:rsidR="00BD7A21" w:rsidRPr="00BD7A21" w:rsidRDefault="00BD7A21" w:rsidP="00BD7A21">
            <w:pPr>
              <w:pStyle w:val="Standard"/>
              <w:ind w:firstLine="0"/>
              <w:rPr>
                <w:szCs w:val="28"/>
                <w:lang w:val="en-US" w:eastAsia="ru-RU" w:bidi="ar-SA"/>
              </w:rPr>
            </w:pPr>
            <w:r w:rsidRPr="00BD7A21">
              <w:rPr>
                <w:szCs w:val="28"/>
                <w:lang w:val="en-US" w:eastAsia="ru-RU" w:bidi="ar-SA"/>
              </w:rPr>
              <w:t xml:space="preserve">Run docker container: </w:t>
            </w:r>
          </w:p>
          <w:p w14:paraId="3ABBAF88" w14:textId="77777777" w:rsidR="00BD7A21" w:rsidRPr="00BD7A21" w:rsidRDefault="00BD7A21" w:rsidP="00BD7A21">
            <w:pPr>
              <w:pStyle w:val="Standard"/>
              <w:ind w:firstLine="0"/>
              <w:rPr>
                <w:szCs w:val="28"/>
                <w:lang w:val="en-US" w:eastAsia="ru-RU" w:bidi="ar-SA"/>
              </w:rPr>
            </w:pPr>
            <w:r w:rsidRPr="00BD7A21">
              <w:rPr>
                <w:szCs w:val="28"/>
                <w:lang w:val="en-US" w:eastAsia="ru-RU" w:bidi="ar-SA"/>
              </w:rPr>
              <w:t xml:space="preserve">kot@kot-ThinkPad:~$ docker run -d --name </w:t>
            </w:r>
          </w:p>
          <w:p w14:paraId="4D49D42A" w14:textId="77777777" w:rsidR="00BD7A21" w:rsidRPr="00BD7A21" w:rsidRDefault="00BD7A21" w:rsidP="00BD7A21">
            <w:pPr>
              <w:pStyle w:val="Standard"/>
              <w:ind w:firstLine="0"/>
              <w:rPr>
                <w:szCs w:val="28"/>
                <w:lang w:val="en-US" w:eastAsia="ru-RU" w:bidi="ar-SA"/>
              </w:rPr>
            </w:pPr>
            <w:r w:rsidRPr="00BD7A21">
              <w:rPr>
                <w:szCs w:val="28"/>
                <w:lang w:val="en-US" w:eastAsia="ru-RU" w:bidi="ar-SA"/>
              </w:rPr>
              <w:t>stepik stepik/challenge-avr:latest</w:t>
            </w:r>
          </w:p>
          <w:p w14:paraId="245D2E58" w14:textId="77777777" w:rsidR="00BD7A21" w:rsidRPr="00BD7A21" w:rsidRDefault="00BD7A21" w:rsidP="00BD7A21">
            <w:pPr>
              <w:pStyle w:val="Standard"/>
              <w:ind w:firstLine="0"/>
              <w:rPr>
                <w:szCs w:val="28"/>
                <w:lang w:val="en-US" w:eastAsia="ru-RU" w:bidi="ar-SA"/>
              </w:rPr>
            </w:pPr>
            <w:r w:rsidRPr="00BD7A21">
              <w:rPr>
                <w:szCs w:val="28"/>
                <w:lang w:val="en-US" w:eastAsia="ru-RU" w:bidi="ar-SA"/>
              </w:rPr>
              <w:t xml:space="preserve">You can get into running /bin/bash </w:t>
            </w:r>
          </w:p>
          <w:p w14:paraId="25C7ACB4" w14:textId="01C78808" w:rsidR="00BD7A21" w:rsidRPr="00BD7A21" w:rsidRDefault="00BD7A21" w:rsidP="00BD7A21">
            <w:pPr>
              <w:pStyle w:val="Standard"/>
              <w:ind w:firstLine="0"/>
              <w:rPr>
                <w:szCs w:val="28"/>
                <w:lang w:val="en-US" w:eastAsia="ru-RU" w:bidi="ar-SA"/>
              </w:rPr>
            </w:pPr>
            <w:r w:rsidRPr="00BD7A21">
              <w:rPr>
                <w:szCs w:val="28"/>
                <w:lang w:val="en-US" w:eastAsia="ru-RU" w:bidi="ar-SA"/>
              </w:rPr>
              <w:t xml:space="preserve">сommand in interactive mode: </w:t>
            </w:r>
          </w:p>
          <w:p w14:paraId="78393AD9" w14:textId="77777777" w:rsidR="00BD7A21" w:rsidRPr="00BD7A21" w:rsidRDefault="00BD7A21" w:rsidP="00BD7A21">
            <w:pPr>
              <w:pStyle w:val="Standard"/>
              <w:ind w:firstLine="0"/>
              <w:rPr>
                <w:szCs w:val="28"/>
                <w:lang w:val="en-US" w:eastAsia="ru-RU" w:bidi="ar-SA"/>
              </w:rPr>
            </w:pPr>
            <w:r w:rsidRPr="00BD7A21">
              <w:rPr>
                <w:szCs w:val="28"/>
                <w:lang w:val="en-US" w:eastAsia="ru-RU" w:bidi="ar-SA"/>
              </w:rPr>
              <w:t xml:space="preserve">kot@kot-ThinkPad:~$ docker </w:t>
            </w:r>
          </w:p>
          <w:p w14:paraId="46937F48" w14:textId="77777777" w:rsidR="00BD7A21" w:rsidRPr="00BD7A21" w:rsidRDefault="00BD7A21" w:rsidP="00BD7A21">
            <w:pPr>
              <w:pStyle w:val="Standard"/>
              <w:ind w:firstLine="0"/>
              <w:rPr>
                <w:szCs w:val="28"/>
                <w:lang w:val="en-US" w:eastAsia="ru-RU" w:bidi="ar-SA"/>
              </w:rPr>
            </w:pPr>
            <w:r w:rsidRPr="00BD7A21">
              <w:rPr>
                <w:szCs w:val="28"/>
                <w:lang w:val="en-US" w:eastAsia="ru-RU" w:bidi="ar-SA"/>
              </w:rPr>
              <w:t>exec -it stepik "/bin/bash"</w:t>
            </w:r>
          </w:p>
          <w:p w14:paraId="2386CF17" w14:textId="77777777" w:rsidR="00BD7A21" w:rsidRPr="00BD7A21" w:rsidRDefault="00BD7A21" w:rsidP="00BD7A21">
            <w:pPr>
              <w:pStyle w:val="Standard"/>
              <w:ind w:firstLine="0"/>
              <w:rPr>
                <w:szCs w:val="28"/>
                <w:lang w:val="en-US" w:eastAsia="ru-RU" w:bidi="ar-SA"/>
              </w:rPr>
            </w:pPr>
            <w:r w:rsidRPr="00BD7A21">
              <w:rPr>
                <w:szCs w:val="28"/>
                <w:lang w:val="en-US" w:eastAsia="ru-RU" w:bidi="ar-SA"/>
              </w:rPr>
              <w:t>Switch user: su :</w:t>
            </w:r>
          </w:p>
          <w:p w14:paraId="05C36858" w14:textId="77777777" w:rsidR="00BD7A21" w:rsidRPr="00BD7A21" w:rsidRDefault="00BD7A21" w:rsidP="00BD7A21">
            <w:pPr>
              <w:pStyle w:val="Standard"/>
              <w:ind w:firstLine="0"/>
              <w:rPr>
                <w:szCs w:val="28"/>
                <w:lang w:val="en-US" w:eastAsia="ru-RU" w:bidi="ar-SA"/>
              </w:rPr>
            </w:pPr>
            <w:r w:rsidRPr="00BD7A21">
              <w:rPr>
                <w:szCs w:val="28"/>
                <w:lang w:val="en-US" w:eastAsia="ru-RU" w:bidi="ar-SA"/>
              </w:rPr>
              <w:t>root@84628200cd19: ~ # su box</w:t>
            </w:r>
          </w:p>
          <w:p w14:paraId="3486BA48" w14:textId="77777777" w:rsidR="00BD7A21" w:rsidRPr="00BD7A21" w:rsidRDefault="00BD7A21" w:rsidP="00BD7A21">
            <w:pPr>
              <w:pStyle w:val="Standard"/>
              <w:ind w:firstLine="0"/>
              <w:rPr>
                <w:szCs w:val="28"/>
                <w:lang w:val="en-US" w:eastAsia="ru-RU" w:bidi="ar-SA"/>
              </w:rPr>
            </w:pPr>
            <w:r w:rsidRPr="00BD7A21">
              <w:rPr>
                <w:szCs w:val="28"/>
                <w:lang w:val="en-US" w:eastAsia="ru-RU" w:bidi="ar-SA"/>
              </w:rPr>
              <w:t>box@84628200cd19: ~ $ ^C</w:t>
            </w:r>
          </w:p>
          <w:p w14:paraId="6EA839BB" w14:textId="7DCAC964" w:rsidR="00BD7A21" w:rsidRPr="00BD7A21" w:rsidRDefault="00BD7A21" w:rsidP="00BD7A21">
            <w:pPr>
              <w:pStyle w:val="Standard"/>
              <w:ind w:firstLine="0"/>
              <w:rPr>
                <w:szCs w:val="28"/>
                <w:lang w:val="en-US" w:eastAsia="ru-RU" w:bidi="ar-SA"/>
              </w:rPr>
            </w:pPr>
            <w:r w:rsidRPr="00BD7A21">
              <w:rPr>
                <w:szCs w:val="28"/>
                <w:lang w:val="en-US" w:eastAsia="ru-RU" w:bidi="ar-SA"/>
              </w:rPr>
              <w:t>Exit from box: box@5718c87efaa7: ~ $ exit</w:t>
            </w:r>
          </w:p>
          <w:p w14:paraId="46BBACF9" w14:textId="77777777" w:rsidR="00BD7A21" w:rsidRPr="00BD7A21" w:rsidRDefault="00BD7A21" w:rsidP="00BD7A21">
            <w:pPr>
              <w:pStyle w:val="Standard"/>
              <w:ind w:firstLine="0"/>
              <w:rPr>
                <w:szCs w:val="28"/>
                <w:lang w:val="en-US" w:eastAsia="ru-RU" w:bidi="ar-SA"/>
              </w:rPr>
            </w:pPr>
            <w:r w:rsidRPr="00BD7A21">
              <w:rPr>
                <w:szCs w:val="28"/>
                <w:lang w:val="en-US" w:eastAsia="ru-RU" w:bidi="ar-SA"/>
              </w:rPr>
              <w:t xml:space="preserve">exit from container: </w:t>
            </w:r>
          </w:p>
          <w:p w14:paraId="28E7B7FB" w14:textId="77777777" w:rsidR="00BD7A21" w:rsidRPr="00BD7A21" w:rsidRDefault="00BD7A21" w:rsidP="00BD7A21">
            <w:pPr>
              <w:pStyle w:val="Standard"/>
              <w:ind w:firstLine="0"/>
              <w:rPr>
                <w:szCs w:val="28"/>
                <w:lang w:val="en-US" w:eastAsia="ru-RU" w:bidi="ar-SA"/>
              </w:rPr>
            </w:pPr>
            <w:r w:rsidRPr="00BD7A21">
              <w:rPr>
                <w:szCs w:val="28"/>
                <w:lang w:val="en-US" w:eastAsia="ru-RU" w:bidi="ar-SA"/>
              </w:rPr>
              <w:t>root@5718c87efaa7: ~ # exit</w:t>
            </w:r>
          </w:p>
          <w:p w14:paraId="5C89E4C2" w14:textId="77777777" w:rsidR="00BD7A21" w:rsidRPr="00BD7A21" w:rsidRDefault="00BD7A21" w:rsidP="00BD7A21">
            <w:pPr>
              <w:pStyle w:val="Standard"/>
              <w:ind w:firstLine="0"/>
              <w:rPr>
                <w:szCs w:val="28"/>
                <w:lang w:val="en-US" w:eastAsia="ru-RU" w:bidi="ar-SA"/>
              </w:rPr>
            </w:pPr>
            <w:r w:rsidRPr="00BD7A21">
              <w:rPr>
                <w:szCs w:val="28"/>
                <w:lang w:val="en-US" w:eastAsia="ru-RU" w:bidi="ar-SA"/>
              </w:rPr>
              <w:t>kot@kot-ThinkPad:~$ ^C</w:t>
            </w:r>
          </w:p>
          <w:p w14:paraId="100FB65F" w14:textId="3119D8BE" w:rsidR="00C83165" w:rsidRPr="00BD7A21" w:rsidRDefault="00BD7A21" w:rsidP="00BD7A21">
            <w:pPr>
              <w:pStyle w:val="Standard"/>
              <w:ind w:firstLine="0"/>
              <w:rPr>
                <w:szCs w:val="28"/>
                <w:lang w:val="en-US" w:eastAsia="ru-RU" w:bidi="ar-SA"/>
              </w:rPr>
            </w:pPr>
            <w:r w:rsidRPr="00BD7A21">
              <w:rPr>
                <w:szCs w:val="28"/>
                <w:lang w:val="en-US" w:eastAsia="ru-RU" w:bidi="ar-SA"/>
              </w:rPr>
              <w:t>Fin.</w:t>
            </w:r>
          </w:p>
        </w:tc>
        <w:tc>
          <w:tcPr>
            <w:tcW w:w="3254" w:type="dxa"/>
          </w:tcPr>
          <w:p w14:paraId="3675D106" w14:textId="77777777" w:rsidR="00BD7A21" w:rsidRPr="00BD7A21" w:rsidRDefault="00BD7A21" w:rsidP="00BD7A21">
            <w:pPr>
              <w:pStyle w:val="Standard"/>
              <w:ind w:firstLine="0"/>
              <w:rPr>
                <w:szCs w:val="28"/>
                <w:lang w:val="en-US" w:eastAsia="ru-RU" w:bidi="ar-SA"/>
              </w:rPr>
            </w:pPr>
            <w:r w:rsidRPr="00BD7A21">
              <w:rPr>
                <w:rFonts w:hint="eastAsia"/>
                <w:szCs w:val="28"/>
                <w:lang w:val="en-US" w:eastAsia="ru-RU" w:bidi="ar-SA"/>
              </w:rPr>
              <w:t>root - su box</w:t>
            </w:r>
          </w:p>
          <w:p w14:paraId="45D42105" w14:textId="60E0ACF1" w:rsidR="00C83165" w:rsidRPr="00BD7A21" w:rsidRDefault="00BD7A21" w:rsidP="00BD7A21">
            <w:pPr>
              <w:pStyle w:val="Standard"/>
              <w:ind w:firstLine="0"/>
              <w:rPr>
                <w:szCs w:val="28"/>
                <w:lang w:val="en-US" w:eastAsia="ru-RU" w:bidi="ar-SA"/>
              </w:rPr>
            </w:pPr>
            <w:r w:rsidRPr="00BD7A21">
              <w:rPr>
                <w:rFonts w:hint="eastAsia"/>
                <w:szCs w:val="28"/>
                <w:lang w:val="en-US" w:eastAsia="ru-RU" w:bidi="ar-SA"/>
              </w:rPr>
              <w:t>root - exit</w:t>
            </w:r>
          </w:p>
        </w:tc>
      </w:tr>
    </w:tbl>
    <w:p w14:paraId="16DEFFEA" w14:textId="13C320FB" w:rsidR="00BD7A21" w:rsidRDefault="00BD7A21">
      <w:pPr>
        <w:pStyle w:val="Standard"/>
        <w:rPr>
          <w:lang w:val="en-US" w:eastAsia="ru-RU" w:bidi="ar-SA"/>
        </w:rPr>
      </w:pPr>
    </w:p>
    <w:p w14:paraId="75F359A6" w14:textId="673E13C5" w:rsidR="009F1ECA" w:rsidRPr="00BD7A21" w:rsidRDefault="00BD7A21" w:rsidP="00BD7A21">
      <w:pPr>
        <w:rPr>
          <w:rFonts w:ascii="Times New Roman" w:eastAsia="Times New Roman" w:hAnsi="Times New Roman" w:cs="Times New Roman"/>
          <w:sz w:val="28"/>
          <w:lang w:val="en-US" w:eastAsia="ru-RU" w:bidi="ar-SA"/>
        </w:rPr>
      </w:pPr>
      <w:r>
        <w:rPr>
          <w:lang w:val="en-US" w:eastAsia="ru-RU" w:bidi="ar-SA"/>
        </w:rPr>
        <w:br w:type="page"/>
      </w:r>
    </w:p>
    <w:p w14:paraId="040C6FBB" w14:textId="6FE330FB" w:rsidR="009F1ECA" w:rsidRDefault="00000000">
      <w:pPr>
        <w:pStyle w:val="2"/>
      </w:pPr>
      <w:r>
        <w:lastRenderedPageBreak/>
        <w:t>Выводы</w:t>
      </w:r>
    </w:p>
    <w:p w14:paraId="17334A04" w14:textId="3FD1A029" w:rsidR="00BD7A21" w:rsidRPr="00BD7A21" w:rsidRDefault="00BD7A21" w:rsidP="00BD7A21">
      <w:pPr>
        <w:pStyle w:val="Textbody"/>
      </w:pPr>
      <w:r>
        <w:t xml:space="preserve">Был разработан код на языке программирования С, написано регулярное выражение и изучены способы работы с ними. </w:t>
      </w:r>
    </w:p>
    <w:p w14:paraId="684F66AD" w14:textId="77777777" w:rsidR="00BD7A21" w:rsidRPr="00BD7A21" w:rsidRDefault="00BD7A21">
      <w:pP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BD7A21">
        <w:rPr>
          <w:szCs w:val="28"/>
          <w:lang w:eastAsia="ru-RU" w:bidi="ar-SA"/>
        </w:rPr>
        <w:br w:type="page"/>
      </w:r>
    </w:p>
    <w:p w14:paraId="2F957A14" w14:textId="77777777" w:rsidR="009F1ECA" w:rsidRDefault="00000000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14:paraId="5DB5510A" w14:textId="77777777" w:rsidR="002F0D07" w:rsidRPr="002F0D07" w:rsidRDefault="002F0D07" w:rsidP="002F0D07">
      <w:pPr>
        <w:pStyle w:val="Textbody"/>
      </w:pPr>
    </w:p>
    <w:p w14:paraId="04B45C4C" w14:textId="62E545E4" w:rsidR="009F1ECA" w:rsidRPr="004A1A4C" w:rsidRDefault="00000000">
      <w:pPr>
        <w:pStyle w:val="Standard"/>
      </w:pPr>
      <w:r>
        <w:t>Название</w:t>
      </w:r>
      <w:r w:rsidRPr="004A1A4C">
        <w:t xml:space="preserve"> </w:t>
      </w:r>
      <w:r>
        <w:t>файла</w:t>
      </w:r>
      <w:r w:rsidRPr="004A1A4C">
        <w:t xml:space="preserve">: </w:t>
      </w:r>
      <w:r w:rsidR="002F0D07">
        <w:rPr>
          <w:lang w:val="en-US"/>
        </w:rPr>
        <w:t>main</w:t>
      </w:r>
      <w:r w:rsidR="002F0D07" w:rsidRPr="004A1A4C">
        <w:t>.</w:t>
      </w:r>
      <w:r w:rsidR="002F0D07">
        <w:rPr>
          <w:lang w:val="en-US"/>
        </w:rPr>
        <w:t>c</w:t>
      </w:r>
    </w:p>
    <w:p w14:paraId="4BBD1322" w14:textId="77777777" w:rsidR="002F0D07" w:rsidRPr="002F0D07" w:rsidRDefault="002F0D07" w:rsidP="002F0D07">
      <w:pPr>
        <w:pStyle w:val="a5"/>
        <w:rPr>
          <w:lang w:val="en-US"/>
        </w:rPr>
      </w:pPr>
      <w:r w:rsidRPr="002F0D07">
        <w:rPr>
          <w:rFonts w:hint="eastAsia"/>
          <w:lang w:val="en-US"/>
        </w:rPr>
        <w:t>#include &lt;stdio.h&gt;</w:t>
      </w:r>
    </w:p>
    <w:p w14:paraId="2F93D14E" w14:textId="77777777" w:rsidR="002F0D07" w:rsidRPr="002F0D07" w:rsidRDefault="002F0D07" w:rsidP="002F0D07">
      <w:pPr>
        <w:pStyle w:val="a5"/>
        <w:rPr>
          <w:lang w:val="en-US"/>
        </w:rPr>
      </w:pPr>
      <w:r w:rsidRPr="002F0D07">
        <w:rPr>
          <w:rFonts w:hint="eastAsia"/>
          <w:lang w:val="en-US"/>
        </w:rPr>
        <w:t>#include &lt;regex.h&gt;</w:t>
      </w:r>
    </w:p>
    <w:p w14:paraId="54D1741A" w14:textId="77777777" w:rsidR="002F0D07" w:rsidRPr="002F0D07" w:rsidRDefault="002F0D07" w:rsidP="002F0D07">
      <w:pPr>
        <w:pStyle w:val="a5"/>
        <w:rPr>
          <w:lang w:val="en-US"/>
        </w:rPr>
      </w:pPr>
      <w:r w:rsidRPr="002F0D07">
        <w:rPr>
          <w:rFonts w:hint="eastAsia"/>
          <w:lang w:val="en-US"/>
        </w:rPr>
        <w:t>#include &lt;string.h&gt;</w:t>
      </w:r>
    </w:p>
    <w:p w14:paraId="025FF053" w14:textId="77777777" w:rsidR="002F0D07" w:rsidRPr="002F0D07" w:rsidRDefault="002F0D07" w:rsidP="002F0D07">
      <w:pPr>
        <w:pStyle w:val="a5"/>
        <w:rPr>
          <w:lang w:val="en-US"/>
        </w:rPr>
      </w:pPr>
      <w:r w:rsidRPr="002F0D07">
        <w:rPr>
          <w:rFonts w:hint="eastAsia"/>
          <w:lang w:val="en-US"/>
        </w:rPr>
        <w:t>#include &lt;stdlib.h&gt;</w:t>
      </w:r>
    </w:p>
    <w:p w14:paraId="359362B1" w14:textId="77777777" w:rsidR="002F0D07" w:rsidRPr="002F0D07" w:rsidRDefault="002F0D07" w:rsidP="002F0D07">
      <w:pPr>
        <w:pStyle w:val="a5"/>
        <w:rPr>
          <w:lang w:val="en-US"/>
        </w:rPr>
      </w:pPr>
      <w:r w:rsidRPr="002F0D07">
        <w:rPr>
          <w:rFonts w:hint="eastAsia"/>
          <w:lang w:val="en-US"/>
        </w:rPr>
        <w:t>#define BREAK_SENTENCE "Fin."</w:t>
      </w:r>
    </w:p>
    <w:p w14:paraId="723DDF2A" w14:textId="77777777" w:rsidR="002F0D07" w:rsidRPr="002F0D07" w:rsidRDefault="002F0D07" w:rsidP="002F0D07">
      <w:pPr>
        <w:pStyle w:val="a5"/>
        <w:rPr>
          <w:lang w:val="en-US"/>
        </w:rPr>
      </w:pPr>
    </w:p>
    <w:p w14:paraId="4AA74E4F" w14:textId="77777777" w:rsidR="002F0D07" w:rsidRPr="002F0D07" w:rsidRDefault="002F0D07" w:rsidP="002F0D07">
      <w:pPr>
        <w:pStyle w:val="a5"/>
        <w:rPr>
          <w:lang w:val="en-US"/>
        </w:rPr>
      </w:pPr>
      <w:r w:rsidRPr="002F0D07">
        <w:rPr>
          <w:rFonts w:hint="eastAsia"/>
          <w:lang w:val="en-US"/>
        </w:rPr>
        <w:t>int main() {</w:t>
      </w:r>
    </w:p>
    <w:p w14:paraId="0F7416E0" w14:textId="77777777" w:rsidR="002F0D07" w:rsidRPr="002F0D07" w:rsidRDefault="002F0D07" w:rsidP="002F0D07">
      <w:pPr>
        <w:pStyle w:val="a5"/>
        <w:rPr>
          <w:lang w:val="en-US"/>
        </w:rPr>
      </w:pPr>
      <w:r w:rsidRPr="002F0D07">
        <w:rPr>
          <w:rFonts w:hint="eastAsia"/>
          <w:lang w:val="en-US"/>
        </w:rPr>
        <w:t xml:space="preserve">    regex_t regex;</w:t>
      </w:r>
    </w:p>
    <w:p w14:paraId="739E519C" w14:textId="0D5A89A5" w:rsidR="002F0D07" w:rsidRPr="002F0D07" w:rsidRDefault="002F0D07" w:rsidP="002F0D07">
      <w:pPr>
        <w:pStyle w:val="a5"/>
        <w:rPr>
          <w:lang w:val="en-US"/>
        </w:rPr>
      </w:pPr>
      <w:r w:rsidRPr="002F0D07">
        <w:rPr>
          <w:rFonts w:hint="eastAsia"/>
          <w:lang w:val="en-US"/>
        </w:rPr>
        <w:t xml:space="preserve">    regmatch_t groups[4];</w:t>
      </w:r>
    </w:p>
    <w:p w14:paraId="1BADBD64" w14:textId="77777777" w:rsidR="002F0D07" w:rsidRPr="002F0D07" w:rsidRDefault="002F0D07" w:rsidP="002F0D07">
      <w:pPr>
        <w:pStyle w:val="a5"/>
        <w:rPr>
          <w:lang w:val="en-US"/>
        </w:rPr>
      </w:pPr>
      <w:r w:rsidRPr="002F0D07">
        <w:rPr>
          <w:rFonts w:hint="eastAsia"/>
          <w:lang w:val="en-US"/>
        </w:rPr>
        <w:t xml:space="preserve">    char* regular_expression = "([A-Za-z0-9_]+)@([A-Za-z0-9_-]+):\\s?~\\s?# (.+)";</w:t>
      </w:r>
    </w:p>
    <w:p w14:paraId="73477892" w14:textId="77777777" w:rsidR="002F0D07" w:rsidRPr="002F0D07" w:rsidRDefault="002F0D07" w:rsidP="002F0D07">
      <w:pPr>
        <w:pStyle w:val="a5"/>
        <w:rPr>
          <w:lang w:val="en-US"/>
        </w:rPr>
      </w:pPr>
      <w:r w:rsidRPr="002F0D07">
        <w:rPr>
          <w:rFonts w:hint="eastAsia"/>
          <w:lang w:val="en-US"/>
        </w:rPr>
        <w:t xml:space="preserve">    regcomp(&amp;regex, regular_expression, REG_EXTENDED);</w:t>
      </w:r>
    </w:p>
    <w:p w14:paraId="17E971AD" w14:textId="77777777" w:rsidR="002F0D07" w:rsidRPr="002F0D07" w:rsidRDefault="002F0D07" w:rsidP="002F0D07">
      <w:pPr>
        <w:pStyle w:val="a5"/>
        <w:rPr>
          <w:lang w:val="en-US"/>
        </w:rPr>
      </w:pPr>
    </w:p>
    <w:p w14:paraId="71BABE68" w14:textId="77777777" w:rsidR="002F0D07" w:rsidRPr="002F0D07" w:rsidRDefault="002F0D07" w:rsidP="002F0D07">
      <w:pPr>
        <w:pStyle w:val="a5"/>
        <w:rPr>
          <w:lang w:val="en-US"/>
        </w:rPr>
      </w:pPr>
      <w:r w:rsidRPr="002F0D07">
        <w:rPr>
          <w:rFonts w:hint="eastAsia"/>
          <w:lang w:val="en-US"/>
        </w:rPr>
        <w:t xml:space="preserve">    char sentence[100];</w:t>
      </w:r>
    </w:p>
    <w:p w14:paraId="24277D57" w14:textId="77777777" w:rsidR="002F0D07" w:rsidRPr="002F0D07" w:rsidRDefault="002F0D07" w:rsidP="002F0D07">
      <w:pPr>
        <w:pStyle w:val="a5"/>
        <w:rPr>
          <w:lang w:val="en-US"/>
        </w:rPr>
      </w:pPr>
    </w:p>
    <w:p w14:paraId="1A003944" w14:textId="77777777" w:rsidR="002F0D07" w:rsidRPr="002F0D07" w:rsidRDefault="002F0D07" w:rsidP="002F0D07">
      <w:pPr>
        <w:pStyle w:val="a5"/>
        <w:rPr>
          <w:lang w:val="en-US"/>
        </w:rPr>
      </w:pPr>
      <w:r w:rsidRPr="002F0D07">
        <w:rPr>
          <w:rFonts w:hint="eastAsia"/>
          <w:lang w:val="en-US"/>
        </w:rPr>
        <w:t xml:space="preserve">    while (strcmp(sentence, BREAK_SENTENCE)) {</w:t>
      </w:r>
    </w:p>
    <w:p w14:paraId="15A1A432" w14:textId="77777777" w:rsidR="002F0D07" w:rsidRPr="002F0D07" w:rsidRDefault="002F0D07" w:rsidP="002F0D07">
      <w:pPr>
        <w:pStyle w:val="a5"/>
        <w:rPr>
          <w:lang w:val="en-US"/>
        </w:rPr>
      </w:pPr>
    </w:p>
    <w:p w14:paraId="7524D85E" w14:textId="77777777" w:rsidR="002F0D07" w:rsidRPr="002F0D07" w:rsidRDefault="002F0D07" w:rsidP="002F0D07">
      <w:pPr>
        <w:pStyle w:val="a5"/>
        <w:rPr>
          <w:lang w:val="en-US"/>
        </w:rPr>
      </w:pPr>
      <w:r w:rsidRPr="002F0D07">
        <w:rPr>
          <w:rFonts w:hint="eastAsia"/>
          <w:lang w:val="en-US"/>
        </w:rPr>
        <w:t xml:space="preserve">        fgets(sentence, 100, stdin);</w:t>
      </w:r>
    </w:p>
    <w:p w14:paraId="218D95EC" w14:textId="77777777" w:rsidR="002F0D07" w:rsidRPr="002F0D07" w:rsidRDefault="002F0D07" w:rsidP="002F0D07">
      <w:pPr>
        <w:pStyle w:val="a5"/>
        <w:rPr>
          <w:lang w:val="en-US"/>
        </w:rPr>
      </w:pPr>
    </w:p>
    <w:p w14:paraId="4FBD374E" w14:textId="3D4E2A07" w:rsidR="002F0D07" w:rsidRPr="002F0D07" w:rsidRDefault="002F0D07" w:rsidP="002F0D07">
      <w:pPr>
        <w:pStyle w:val="a5"/>
        <w:rPr>
          <w:lang w:val="en-US"/>
        </w:rPr>
      </w:pPr>
      <w:r w:rsidRPr="002F0D07">
        <w:rPr>
          <w:rFonts w:hint="eastAsia"/>
          <w:lang w:val="en-US"/>
        </w:rPr>
        <w:t xml:space="preserve">        if (regexec(&amp;regex, sentence, 4, groups, 0) == 0) {         </w:t>
      </w:r>
    </w:p>
    <w:p w14:paraId="28FF8A7F" w14:textId="77777777" w:rsidR="002F0D07" w:rsidRPr="002F0D07" w:rsidRDefault="002F0D07" w:rsidP="002F0D07">
      <w:pPr>
        <w:pStyle w:val="a5"/>
        <w:rPr>
          <w:lang w:val="en-US"/>
        </w:rPr>
      </w:pPr>
    </w:p>
    <w:p w14:paraId="6E70F7D6" w14:textId="7AAF2322" w:rsidR="002F0D07" w:rsidRPr="002F0D07" w:rsidRDefault="002F0D07" w:rsidP="002F0D07">
      <w:pPr>
        <w:pStyle w:val="a5"/>
        <w:rPr>
          <w:lang w:val="en-US"/>
        </w:rPr>
      </w:pPr>
      <w:r w:rsidRPr="002F0D07">
        <w:rPr>
          <w:rFonts w:hint="eastAsia"/>
          <w:lang w:val="en-US"/>
        </w:rPr>
        <w:t xml:space="preserve">            for (int i = groups[1].rm_so; i &lt; groups[1].rm_eo; i++) { </w:t>
      </w:r>
    </w:p>
    <w:p w14:paraId="7EE0B470" w14:textId="77777777" w:rsidR="002F0D07" w:rsidRPr="002F0D07" w:rsidRDefault="002F0D07" w:rsidP="002F0D07">
      <w:pPr>
        <w:pStyle w:val="a5"/>
        <w:rPr>
          <w:lang w:val="en-US"/>
        </w:rPr>
      </w:pPr>
      <w:r w:rsidRPr="002F0D07">
        <w:rPr>
          <w:rFonts w:hint="eastAsia"/>
          <w:lang w:val="en-US"/>
        </w:rPr>
        <w:t xml:space="preserve">                printf("%c", sentence[i]);</w:t>
      </w:r>
    </w:p>
    <w:p w14:paraId="0D773BE1" w14:textId="77777777" w:rsidR="002F0D07" w:rsidRPr="002F0D07" w:rsidRDefault="002F0D07" w:rsidP="002F0D07">
      <w:pPr>
        <w:pStyle w:val="a5"/>
        <w:rPr>
          <w:lang w:val="en-US"/>
        </w:rPr>
      </w:pPr>
      <w:r w:rsidRPr="002F0D07">
        <w:rPr>
          <w:rFonts w:hint="eastAsia"/>
          <w:lang w:val="en-US"/>
        </w:rPr>
        <w:t xml:space="preserve">            }</w:t>
      </w:r>
    </w:p>
    <w:p w14:paraId="3240DEB6" w14:textId="77777777" w:rsidR="002F0D07" w:rsidRPr="002F0D07" w:rsidRDefault="002F0D07" w:rsidP="002F0D07">
      <w:pPr>
        <w:pStyle w:val="a5"/>
        <w:rPr>
          <w:lang w:val="en-US"/>
        </w:rPr>
      </w:pPr>
      <w:r w:rsidRPr="002F0D07">
        <w:rPr>
          <w:rFonts w:hint="eastAsia"/>
          <w:lang w:val="en-US"/>
        </w:rPr>
        <w:t xml:space="preserve">            printf(" - ");</w:t>
      </w:r>
    </w:p>
    <w:p w14:paraId="7DACB9E4" w14:textId="77777777" w:rsidR="002F0D07" w:rsidRPr="002F0D07" w:rsidRDefault="002F0D07" w:rsidP="002F0D07">
      <w:pPr>
        <w:pStyle w:val="a5"/>
        <w:rPr>
          <w:lang w:val="en-US"/>
        </w:rPr>
      </w:pPr>
    </w:p>
    <w:p w14:paraId="66644E7F" w14:textId="2BE3D254" w:rsidR="002F0D07" w:rsidRPr="002F0D07" w:rsidRDefault="002F0D07" w:rsidP="002F0D07">
      <w:pPr>
        <w:pStyle w:val="a5"/>
        <w:rPr>
          <w:lang w:val="en-US"/>
        </w:rPr>
      </w:pPr>
      <w:r w:rsidRPr="002F0D07">
        <w:rPr>
          <w:rFonts w:hint="eastAsia"/>
          <w:lang w:val="en-US"/>
        </w:rPr>
        <w:t xml:space="preserve">            for (int i = groups[3].rm_so; i &lt; groups[3].rm_eo; i++) { </w:t>
      </w:r>
    </w:p>
    <w:p w14:paraId="312442EB" w14:textId="77777777" w:rsidR="002F0D07" w:rsidRPr="002F0D07" w:rsidRDefault="002F0D07" w:rsidP="002F0D07">
      <w:pPr>
        <w:pStyle w:val="a5"/>
        <w:rPr>
          <w:lang w:val="en-US"/>
        </w:rPr>
      </w:pPr>
      <w:r w:rsidRPr="002F0D07">
        <w:rPr>
          <w:rFonts w:hint="eastAsia"/>
          <w:lang w:val="en-US"/>
        </w:rPr>
        <w:t xml:space="preserve">                printf("%c", sentence[i]);</w:t>
      </w:r>
    </w:p>
    <w:p w14:paraId="5727F09C" w14:textId="77777777" w:rsidR="002F0D07" w:rsidRPr="002F0D07" w:rsidRDefault="002F0D07" w:rsidP="002F0D07">
      <w:pPr>
        <w:pStyle w:val="a5"/>
        <w:rPr>
          <w:lang w:val="en-US"/>
        </w:rPr>
      </w:pPr>
      <w:r w:rsidRPr="002F0D07">
        <w:rPr>
          <w:rFonts w:hint="eastAsia"/>
          <w:lang w:val="en-US"/>
        </w:rPr>
        <w:t xml:space="preserve">            }</w:t>
      </w:r>
    </w:p>
    <w:p w14:paraId="32467633" w14:textId="77777777" w:rsidR="002F0D07" w:rsidRPr="002F0D07" w:rsidRDefault="002F0D07" w:rsidP="002F0D07">
      <w:pPr>
        <w:pStyle w:val="a5"/>
        <w:rPr>
          <w:lang w:val="en-US"/>
        </w:rPr>
      </w:pPr>
    </w:p>
    <w:p w14:paraId="54316116" w14:textId="77777777" w:rsidR="002F0D07" w:rsidRPr="002F0D07" w:rsidRDefault="002F0D07" w:rsidP="002F0D07">
      <w:pPr>
        <w:pStyle w:val="a5"/>
        <w:rPr>
          <w:lang w:val="en-US"/>
        </w:rPr>
      </w:pPr>
      <w:r w:rsidRPr="002F0D07">
        <w:rPr>
          <w:rFonts w:hint="eastAsia"/>
          <w:lang w:val="en-US"/>
        </w:rPr>
        <w:t xml:space="preserve">        }</w:t>
      </w:r>
    </w:p>
    <w:p w14:paraId="05666BAD" w14:textId="77777777" w:rsidR="002F0D07" w:rsidRPr="002F0D07" w:rsidRDefault="002F0D07" w:rsidP="002F0D07">
      <w:pPr>
        <w:pStyle w:val="a5"/>
        <w:rPr>
          <w:lang w:val="en-US"/>
        </w:rPr>
      </w:pPr>
      <w:r w:rsidRPr="002F0D07">
        <w:rPr>
          <w:rFonts w:hint="eastAsia"/>
          <w:lang w:val="en-US"/>
        </w:rPr>
        <w:t xml:space="preserve">    }</w:t>
      </w:r>
    </w:p>
    <w:p w14:paraId="453D87CA" w14:textId="77777777" w:rsidR="002F0D07" w:rsidRPr="002F0D07" w:rsidRDefault="002F0D07" w:rsidP="002F0D07">
      <w:pPr>
        <w:pStyle w:val="a5"/>
        <w:rPr>
          <w:lang w:val="en-US"/>
        </w:rPr>
      </w:pPr>
      <w:r w:rsidRPr="002F0D07">
        <w:rPr>
          <w:rFonts w:hint="eastAsia"/>
          <w:lang w:val="en-US"/>
        </w:rPr>
        <w:t xml:space="preserve">    regfree(&amp;regex);</w:t>
      </w:r>
    </w:p>
    <w:p w14:paraId="648F3635" w14:textId="77777777" w:rsidR="002F0D07" w:rsidRDefault="002F0D07" w:rsidP="002F0D07">
      <w:pPr>
        <w:pStyle w:val="a5"/>
      </w:pPr>
      <w:r w:rsidRPr="002F0D07">
        <w:rPr>
          <w:rFonts w:hint="eastAsia"/>
          <w:lang w:val="en-US"/>
        </w:rPr>
        <w:t xml:space="preserve">    </w:t>
      </w:r>
      <w:r>
        <w:rPr>
          <w:rFonts w:hint="eastAsia"/>
        </w:rPr>
        <w:t>return 0;</w:t>
      </w:r>
    </w:p>
    <w:p w14:paraId="164592F9" w14:textId="651F89AF" w:rsidR="009F1ECA" w:rsidRPr="002F0D07" w:rsidRDefault="002F0D07" w:rsidP="002F0D07">
      <w:pPr>
        <w:pStyle w:val="a5"/>
      </w:pPr>
      <w:r>
        <w:rPr>
          <w:rFonts w:hint="eastAsia"/>
        </w:rPr>
        <w:t>}</w:t>
      </w:r>
    </w:p>
    <w:sectPr w:rsidR="009F1ECA" w:rsidRPr="002F0D07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04890" w14:textId="77777777" w:rsidR="00465150" w:rsidRDefault="00465150">
      <w:pPr>
        <w:rPr>
          <w:rFonts w:hint="eastAsia"/>
        </w:rPr>
      </w:pPr>
      <w:r>
        <w:separator/>
      </w:r>
    </w:p>
  </w:endnote>
  <w:endnote w:type="continuationSeparator" w:id="0">
    <w:p w14:paraId="11031D62" w14:textId="77777777" w:rsidR="00465150" w:rsidRDefault="0046515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F0BD2" w14:textId="77777777" w:rsidR="005A3CA9" w:rsidRDefault="0000000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5A990" w14:textId="77777777" w:rsidR="00465150" w:rsidRDefault="00465150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6A39D790" w14:textId="77777777" w:rsidR="00465150" w:rsidRDefault="0046515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21054"/>
    <w:multiLevelType w:val="multilevel"/>
    <w:tmpl w:val="4770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E43F32"/>
    <w:multiLevelType w:val="multilevel"/>
    <w:tmpl w:val="29B2D864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2AC0CF1"/>
    <w:multiLevelType w:val="multilevel"/>
    <w:tmpl w:val="52B085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319777098">
    <w:abstractNumId w:val="1"/>
  </w:num>
  <w:num w:numId="2" w16cid:durableId="58526189">
    <w:abstractNumId w:val="2"/>
  </w:num>
  <w:num w:numId="3" w16cid:durableId="930814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ECA"/>
    <w:rsid w:val="00233DEE"/>
    <w:rsid w:val="00295025"/>
    <w:rsid w:val="002F0D07"/>
    <w:rsid w:val="0037287A"/>
    <w:rsid w:val="00443FB0"/>
    <w:rsid w:val="00465150"/>
    <w:rsid w:val="004A1A4C"/>
    <w:rsid w:val="005A3CA9"/>
    <w:rsid w:val="006957D7"/>
    <w:rsid w:val="00971C17"/>
    <w:rsid w:val="009F1ECA"/>
    <w:rsid w:val="00BD7A21"/>
    <w:rsid w:val="00C8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80BA2"/>
  <w15:docId w15:val="{7F2D9261-D410-4B2A-AD8A-023EBCFDB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0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character" w:styleId="a9">
    <w:name w:val="Strong"/>
    <w:basedOn w:val="a0"/>
    <w:uiPriority w:val="22"/>
    <w:qFormat/>
    <w:rsid w:val="0037287A"/>
    <w:rPr>
      <w:b/>
      <w:bCs/>
    </w:rPr>
  </w:style>
  <w:style w:type="paragraph" w:styleId="aa">
    <w:name w:val="Normal (Web)"/>
    <w:basedOn w:val="a"/>
    <w:uiPriority w:val="99"/>
    <w:semiHidden/>
    <w:unhideWhenUsed/>
    <w:rsid w:val="0037287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b">
    <w:name w:val="Table Grid"/>
    <w:basedOn w:val="a1"/>
    <w:uiPriority w:val="39"/>
    <w:rsid w:val="00C83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888AB-AA66-4D97-9070-0E211688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Сергей Гончаров</cp:lastModifiedBy>
  <cp:revision>7</cp:revision>
  <dcterms:created xsi:type="dcterms:W3CDTF">2024-02-29T18:27:00Z</dcterms:created>
  <dcterms:modified xsi:type="dcterms:W3CDTF">2024-02-29T18:57:00Z</dcterms:modified>
</cp:coreProperties>
</file>